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BE" w:rsidRDefault="005A74BE" w:rsidP="0049670B">
      <w:pPr>
        <w:jc w:val="center"/>
        <w:rPr>
          <w:rFonts w:ascii="Verdana" w:hAnsi="Verdana" w:cs="Arial"/>
          <w:b/>
          <w:sz w:val="32"/>
          <w:szCs w:val="32"/>
          <w:u w:val="single"/>
        </w:rPr>
      </w:pPr>
    </w:p>
    <w:p w:rsidR="0049670B" w:rsidRPr="00783C56" w:rsidRDefault="003D65CC" w:rsidP="0049670B">
      <w:pPr>
        <w:jc w:val="center"/>
        <w:rPr>
          <w:rFonts w:ascii="Verdana" w:hAnsi="Verdana" w:cs="Arial"/>
          <w:b/>
          <w:sz w:val="44"/>
          <w:szCs w:val="44"/>
          <w:u w:val="single"/>
        </w:rPr>
      </w:pPr>
      <w:r w:rsidRPr="00783C56">
        <w:rPr>
          <w:rFonts w:ascii="Verdana" w:hAnsi="Verdana" w:cs="Arial"/>
          <w:b/>
          <w:sz w:val="44"/>
          <w:szCs w:val="44"/>
          <w:u w:val="single"/>
        </w:rPr>
        <w:t xml:space="preserve">RESUME </w:t>
      </w:r>
    </w:p>
    <w:p w:rsidR="0049670B" w:rsidRDefault="0049670B" w:rsidP="0049670B">
      <w:pPr>
        <w:jc w:val="center"/>
        <w:rPr>
          <w:rFonts w:ascii="Verdana" w:hAnsi="Verdana" w:cs="Arial"/>
          <w:b/>
          <w:sz w:val="36"/>
          <w:szCs w:val="36"/>
          <w:u w:val="single"/>
        </w:rPr>
      </w:pPr>
    </w:p>
    <w:p w:rsidR="005A74BE" w:rsidRPr="00C9725D" w:rsidRDefault="005A74BE" w:rsidP="0049670B">
      <w:pPr>
        <w:jc w:val="center"/>
        <w:rPr>
          <w:rFonts w:ascii="Verdana" w:hAnsi="Verdana" w:cs="Arial"/>
          <w:b/>
          <w:sz w:val="36"/>
          <w:szCs w:val="36"/>
          <w:u w:val="single"/>
        </w:rPr>
      </w:pPr>
    </w:p>
    <w:p w:rsidR="005A74BE" w:rsidRPr="005A74BE" w:rsidRDefault="00E4379F" w:rsidP="0049670B">
      <w:pPr>
        <w:rPr>
          <w:rFonts w:ascii="Verdana" w:hAnsi="Verdana" w:cs="Arial"/>
          <w:b/>
          <w:bCs/>
          <w:sz w:val="32"/>
          <w:szCs w:val="32"/>
          <w:u w:val="single"/>
        </w:rPr>
      </w:pPr>
      <w:r w:rsidRPr="00C9725D">
        <w:rPr>
          <w:rFonts w:ascii="Verdana" w:hAnsi="Verdana" w:cs="Arial"/>
          <w:b/>
          <w:bCs/>
          <w:sz w:val="32"/>
          <w:szCs w:val="32"/>
          <w:u w:val="single"/>
        </w:rPr>
        <w:t>AKHIL RAWAT</w:t>
      </w:r>
    </w:p>
    <w:p w:rsidR="003D65CC" w:rsidRPr="00C9725D" w:rsidRDefault="003D65CC" w:rsidP="00033B67">
      <w:pPr>
        <w:widowControl w:val="0"/>
        <w:rPr>
          <w:rFonts w:ascii="Verdana" w:hAnsi="Verdana"/>
          <w:b/>
          <w:bCs/>
          <w:u w:val="single"/>
        </w:rPr>
      </w:pPr>
    </w:p>
    <w:tbl>
      <w:tblPr>
        <w:tblW w:w="11147" w:type="dxa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5"/>
        <w:gridCol w:w="2344"/>
        <w:gridCol w:w="5408"/>
      </w:tblGrid>
      <w:tr w:rsidR="00033B67" w:rsidRPr="00C9725D" w:rsidTr="00AA724E">
        <w:trPr>
          <w:cantSplit/>
          <w:trHeight w:val="312"/>
        </w:trPr>
        <w:tc>
          <w:tcPr>
            <w:tcW w:w="3395" w:type="dxa"/>
            <w:shd w:val="clear" w:color="auto" w:fill="C0C0C0"/>
            <w:vAlign w:val="center"/>
          </w:tcPr>
          <w:p w:rsidR="00033B67" w:rsidRPr="00C9725D" w:rsidRDefault="00033B67" w:rsidP="00B4000C">
            <w:pPr>
              <w:pStyle w:val="Title"/>
              <w:jc w:val="left"/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>Address</w:t>
            </w:r>
          </w:p>
        </w:tc>
        <w:tc>
          <w:tcPr>
            <w:tcW w:w="2344" w:type="dxa"/>
            <w:shd w:val="clear" w:color="auto" w:fill="C0C0C0"/>
            <w:vAlign w:val="center"/>
          </w:tcPr>
          <w:p w:rsidR="00033B67" w:rsidRPr="00C9725D" w:rsidRDefault="00395C32" w:rsidP="00B4000C">
            <w:pPr>
              <w:pStyle w:val="Title"/>
              <w:jc w:val="right"/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>E-</w:t>
            </w:r>
            <w:r w:rsidR="00033B67" w:rsidRPr="00C9725D">
              <w:rPr>
                <w:rFonts w:ascii="Verdana" w:hAnsi="Verdana"/>
                <w:sz w:val="22"/>
                <w:szCs w:val="22"/>
              </w:rPr>
              <w:t xml:space="preserve">Mail Id    </w:t>
            </w:r>
          </w:p>
        </w:tc>
        <w:tc>
          <w:tcPr>
            <w:tcW w:w="5408" w:type="dxa"/>
            <w:shd w:val="clear" w:color="auto" w:fill="FFFFFF"/>
            <w:vAlign w:val="center"/>
          </w:tcPr>
          <w:p w:rsidR="00CF6B34" w:rsidRPr="00C9725D" w:rsidRDefault="00DB2172" w:rsidP="00B4000C">
            <w:pPr>
              <w:pStyle w:val="Title"/>
              <w:jc w:val="left"/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>a</w:t>
            </w:r>
            <w:r w:rsidR="00E4379F" w:rsidRPr="00C9725D">
              <w:rPr>
                <w:rFonts w:ascii="Verdana" w:hAnsi="Verdana"/>
                <w:sz w:val="22"/>
                <w:szCs w:val="22"/>
              </w:rPr>
              <w:t>khil.raw1@gmail.com</w:t>
            </w:r>
          </w:p>
        </w:tc>
      </w:tr>
      <w:tr w:rsidR="00033B67" w:rsidRPr="00C9725D">
        <w:trPr>
          <w:cantSplit/>
          <w:trHeight w:val="784"/>
        </w:trPr>
        <w:tc>
          <w:tcPr>
            <w:tcW w:w="3395" w:type="dxa"/>
            <w:vMerge w:val="restart"/>
            <w:shd w:val="clear" w:color="auto" w:fill="FFFFFF"/>
            <w:vAlign w:val="center"/>
          </w:tcPr>
          <w:p w:rsidR="00E4379F" w:rsidRPr="00C9725D" w:rsidRDefault="00E4379F" w:rsidP="00C256EE">
            <w:pPr>
              <w:pStyle w:val="Title"/>
              <w:jc w:val="left"/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 xml:space="preserve">IIB/198, First Floor, </w:t>
            </w:r>
          </w:p>
          <w:p w:rsidR="002E2359" w:rsidRPr="00C9725D" w:rsidRDefault="00E4379F" w:rsidP="00A839A2">
            <w:pPr>
              <w:pStyle w:val="Title"/>
              <w:jc w:val="left"/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 xml:space="preserve">Sector-2, </w:t>
            </w:r>
            <w:r w:rsidR="00A839A2" w:rsidRPr="00C9725D">
              <w:rPr>
                <w:rFonts w:ascii="Verdana" w:hAnsi="Verdana"/>
                <w:sz w:val="22"/>
                <w:szCs w:val="22"/>
              </w:rPr>
              <w:t>V</w:t>
            </w:r>
            <w:r w:rsidRPr="00C9725D">
              <w:rPr>
                <w:rFonts w:ascii="Verdana" w:hAnsi="Verdana"/>
                <w:sz w:val="22"/>
                <w:szCs w:val="22"/>
              </w:rPr>
              <w:t>aishali, Ghaziabad-201010</w:t>
            </w:r>
          </w:p>
        </w:tc>
        <w:tc>
          <w:tcPr>
            <w:tcW w:w="2344" w:type="dxa"/>
            <w:shd w:val="clear" w:color="auto" w:fill="C0C0C0"/>
            <w:vAlign w:val="center"/>
          </w:tcPr>
          <w:p w:rsidR="00033B67" w:rsidRPr="00C9725D" w:rsidRDefault="00033B67" w:rsidP="00380E85">
            <w:pPr>
              <w:pStyle w:val="Title"/>
              <w:jc w:val="right"/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 xml:space="preserve">Contact </w:t>
            </w:r>
            <w:r w:rsidR="00380E85" w:rsidRPr="00C9725D">
              <w:rPr>
                <w:rFonts w:ascii="Verdana" w:hAnsi="Verdana"/>
                <w:sz w:val="22"/>
                <w:szCs w:val="22"/>
              </w:rPr>
              <w:t>Number</w:t>
            </w:r>
          </w:p>
        </w:tc>
        <w:tc>
          <w:tcPr>
            <w:tcW w:w="5408" w:type="dxa"/>
            <w:shd w:val="clear" w:color="auto" w:fill="FFFFFF"/>
            <w:vAlign w:val="center"/>
          </w:tcPr>
          <w:p w:rsidR="00033B67" w:rsidRPr="00C9725D" w:rsidRDefault="00033B67" w:rsidP="00B4000C">
            <w:pPr>
              <w:pStyle w:val="Title"/>
              <w:jc w:val="left"/>
              <w:rPr>
                <w:rFonts w:ascii="Verdana" w:hAnsi="Verdana"/>
                <w:sz w:val="22"/>
                <w:szCs w:val="22"/>
              </w:rPr>
            </w:pPr>
          </w:p>
          <w:p w:rsidR="006D426D" w:rsidRPr="00C9725D" w:rsidRDefault="006D426D" w:rsidP="006D426D">
            <w:pPr>
              <w:pStyle w:val="Title"/>
              <w:jc w:val="left"/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>+91-9910322349</w:t>
            </w:r>
          </w:p>
          <w:p w:rsidR="00F96489" w:rsidRPr="00C9725D" w:rsidRDefault="00F96489" w:rsidP="00B4000C">
            <w:pPr>
              <w:pStyle w:val="Title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</w:tr>
      <w:tr w:rsidR="00033B67" w:rsidRPr="00C9725D">
        <w:trPr>
          <w:cantSplit/>
          <w:trHeight w:val="116"/>
        </w:trPr>
        <w:tc>
          <w:tcPr>
            <w:tcW w:w="3395" w:type="dxa"/>
            <w:vMerge/>
          </w:tcPr>
          <w:p w:rsidR="00033B67" w:rsidRPr="00C9725D" w:rsidRDefault="00033B67" w:rsidP="00B4000C">
            <w:pPr>
              <w:pStyle w:val="Title"/>
              <w:jc w:val="left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344" w:type="dxa"/>
            <w:shd w:val="clear" w:color="auto" w:fill="C0C0C0"/>
            <w:vAlign w:val="center"/>
          </w:tcPr>
          <w:p w:rsidR="00033B67" w:rsidRPr="00C9725D" w:rsidRDefault="00033B67" w:rsidP="00B4000C">
            <w:pPr>
              <w:pStyle w:val="Title"/>
              <w:jc w:val="right"/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>Date of Birth</w:t>
            </w:r>
          </w:p>
        </w:tc>
        <w:tc>
          <w:tcPr>
            <w:tcW w:w="5408" w:type="dxa"/>
            <w:shd w:val="clear" w:color="auto" w:fill="FFFFFF"/>
            <w:vAlign w:val="center"/>
          </w:tcPr>
          <w:p w:rsidR="00033B67" w:rsidRPr="00C9725D" w:rsidRDefault="00E4379F" w:rsidP="002E2359">
            <w:pPr>
              <w:pStyle w:val="Title"/>
              <w:jc w:val="left"/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>December 11, 1988</w:t>
            </w:r>
          </w:p>
        </w:tc>
      </w:tr>
    </w:tbl>
    <w:p w:rsidR="009B5B98" w:rsidRDefault="009B5B98" w:rsidP="00033B67">
      <w:pPr>
        <w:widowControl w:val="0"/>
        <w:rPr>
          <w:rFonts w:ascii="Verdana" w:hAnsi="Verdana"/>
          <w:b/>
          <w:bCs/>
          <w:sz w:val="20"/>
          <w:szCs w:val="20"/>
        </w:rPr>
      </w:pPr>
    </w:p>
    <w:p w:rsidR="005A74BE" w:rsidRPr="00C9725D" w:rsidRDefault="005A74BE" w:rsidP="00033B67">
      <w:pPr>
        <w:widowControl w:val="0"/>
        <w:rPr>
          <w:rFonts w:ascii="Verdana" w:hAnsi="Verdana"/>
          <w:b/>
          <w:bCs/>
          <w:sz w:val="20"/>
          <w:szCs w:val="20"/>
        </w:rPr>
      </w:pPr>
    </w:p>
    <w:tbl>
      <w:tblPr>
        <w:tblW w:w="11160" w:type="dxa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1160"/>
      </w:tblGrid>
      <w:tr w:rsidR="00033B67" w:rsidRPr="00C9725D" w:rsidTr="00AA724E">
        <w:trPr>
          <w:trHeight w:val="341"/>
        </w:trPr>
        <w:tc>
          <w:tcPr>
            <w:tcW w:w="11160" w:type="dxa"/>
            <w:tcBorders>
              <w:bottom w:val="single" w:sz="6" w:space="0" w:color="auto"/>
            </w:tcBorders>
            <w:shd w:val="pct15" w:color="000000" w:fill="FFFFFF"/>
            <w:vAlign w:val="center"/>
          </w:tcPr>
          <w:p w:rsidR="00033B67" w:rsidRPr="00C9725D" w:rsidRDefault="00033B67" w:rsidP="00B4000C">
            <w:pPr>
              <w:widowControl w:val="0"/>
              <w:rPr>
                <w:rFonts w:ascii="Verdana" w:hAnsi="Verdana"/>
              </w:rPr>
            </w:pPr>
            <w:r w:rsidRPr="00C9725D">
              <w:rPr>
                <w:rFonts w:ascii="Verdana" w:hAnsi="Verdana"/>
                <w:b/>
                <w:bCs/>
              </w:rPr>
              <w:t>Career Objective:</w:t>
            </w:r>
          </w:p>
        </w:tc>
      </w:tr>
      <w:tr w:rsidR="00033B67" w:rsidRPr="00C9725D" w:rsidTr="00AA724E">
        <w:trPr>
          <w:trHeight w:val="767"/>
        </w:trPr>
        <w:tc>
          <w:tcPr>
            <w:tcW w:w="1116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645C5" w:rsidRPr="00C9725D" w:rsidRDefault="000645C5" w:rsidP="00C9725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Looking for a career that demands competence, cre</w:t>
            </w:r>
            <w:r w:rsidR="006E1AF3" w:rsidRPr="00C9725D">
              <w:rPr>
                <w:rFonts w:ascii="Verdana" w:hAnsi="Verdana"/>
                <w:sz w:val="20"/>
                <w:szCs w:val="20"/>
              </w:rPr>
              <w:t>ativity and continuous learning,</w:t>
            </w:r>
          </w:p>
          <w:p w:rsidR="00C9725D" w:rsidRPr="00C9725D" w:rsidRDefault="005C31DA" w:rsidP="00C9725D">
            <w:pPr>
              <w:widowControl w:val="0"/>
              <w:ind w:left="5760" w:hanging="5760"/>
              <w:jc w:val="both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Providing</w:t>
            </w:r>
            <w:r w:rsidR="006E1AF3" w:rsidRPr="00C9725D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0645C5" w:rsidRPr="00C9725D">
              <w:rPr>
                <w:rFonts w:ascii="Verdana" w:hAnsi="Verdana"/>
                <w:sz w:val="20"/>
                <w:szCs w:val="20"/>
              </w:rPr>
              <w:t xml:space="preserve"> motivating an</w:t>
            </w:r>
            <w:r w:rsidR="00C9725D">
              <w:rPr>
                <w:rFonts w:ascii="Verdana" w:hAnsi="Verdana"/>
                <w:sz w:val="20"/>
                <w:szCs w:val="20"/>
              </w:rPr>
              <w:t>d professional environment.</w:t>
            </w:r>
          </w:p>
        </w:tc>
      </w:tr>
    </w:tbl>
    <w:p w:rsidR="007270A9" w:rsidRDefault="007270A9" w:rsidP="00033B67">
      <w:pPr>
        <w:widowControl w:val="0"/>
        <w:rPr>
          <w:rFonts w:ascii="Verdana" w:hAnsi="Verdana"/>
          <w:b/>
          <w:bCs/>
          <w:sz w:val="20"/>
          <w:szCs w:val="20"/>
        </w:rPr>
      </w:pPr>
    </w:p>
    <w:p w:rsidR="005A74BE" w:rsidRPr="00C9725D" w:rsidRDefault="005A74BE" w:rsidP="00033B67">
      <w:pPr>
        <w:widowControl w:val="0"/>
        <w:rPr>
          <w:rFonts w:ascii="Verdana" w:hAnsi="Verdana"/>
          <w:b/>
          <w:bCs/>
          <w:sz w:val="20"/>
          <w:szCs w:val="20"/>
        </w:rPr>
      </w:pPr>
    </w:p>
    <w:tbl>
      <w:tblPr>
        <w:tblW w:w="11130" w:type="dxa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0"/>
        <w:gridCol w:w="2280"/>
        <w:gridCol w:w="2160"/>
        <w:gridCol w:w="1980"/>
        <w:gridCol w:w="2790"/>
      </w:tblGrid>
      <w:tr w:rsidR="00033B67" w:rsidRPr="00C9725D" w:rsidTr="00AA724E">
        <w:trPr>
          <w:trHeight w:val="371"/>
        </w:trPr>
        <w:tc>
          <w:tcPr>
            <w:tcW w:w="11130" w:type="dxa"/>
            <w:gridSpan w:val="5"/>
            <w:shd w:val="pct15" w:color="000000" w:fill="FFFFFF"/>
            <w:vAlign w:val="center"/>
          </w:tcPr>
          <w:p w:rsidR="00C22BA9" w:rsidRPr="00727EBB" w:rsidRDefault="00033B67" w:rsidP="00C22BA9">
            <w:pPr>
              <w:widowControl w:val="0"/>
              <w:rPr>
                <w:rFonts w:ascii="Verdana" w:hAnsi="Verdana"/>
                <w:b/>
                <w:bCs/>
              </w:rPr>
            </w:pPr>
            <w:r w:rsidRPr="00C9725D">
              <w:rPr>
                <w:rFonts w:ascii="Verdana" w:hAnsi="Verdana"/>
                <w:b/>
                <w:bCs/>
              </w:rPr>
              <w:t>Educational Qualifications:</w:t>
            </w:r>
          </w:p>
        </w:tc>
      </w:tr>
      <w:tr w:rsidR="00033B67" w:rsidRPr="00C9725D" w:rsidTr="00AA724E">
        <w:trPr>
          <w:trHeight w:hRule="exact" w:val="434"/>
        </w:trPr>
        <w:tc>
          <w:tcPr>
            <w:tcW w:w="1920" w:type="dxa"/>
            <w:vAlign w:val="center"/>
          </w:tcPr>
          <w:p w:rsidR="00033B67" w:rsidRPr="00C9725D" w:rsidRDefault="00DE475E" w:rsidP="00DE475E">
            <w:pPr>
              <w:pStyle w:val="Heading4"/>
              <w:keepNext/>
              <w:keepLines/>
              <w:widowControl w:val="0"/>
              <w:spacing w:line="22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sz w:val="20"/>
                <w:szCs w:val="20"/>
              </w:rPr>
              <w:t>Examination</w:t>
            </w:r>
          </w:p>
        </w:tc>
        <w:tc>
          <w:tcPr>
            <w:tcW w:w="2280" w:type="dxa"/>
            <w:vAlign w:val="center"/>
          </w:tcPr>
          <w:p w:rsidR="00033B67" w:rsidRPr="00C9725D" w:rsidRDefault="00033B67" w:rsidP="00546FE9">
            <w:pPr>
              <w:pStyle w:val="Heading4"/>
              <w:keepNext/>
              <w:keepLines/>
              <w:widowControl w:val="0"/>
              <w:spacing w:line="22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 xml:space="preserve">Name of </w:t>
            </w:r>
            <w:r w:rsidR="00546FE9" w:rsidRPr="00C9725D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>nstitute</w:t>
            </w:r>
          </w:p>
        </w:tc>
        <w:tc>
          <w:tcPr>
            <w:tcW w:w="2160" w:type="dxa"/>
            <w:vAlign w:val="center"/>
          </w:tcPr>
          <w:p w:rsidR="00033B67" w:rsidRPr="00C9725D" w:rsidRDefault="00033B67" w:rsidP="00B4000C">
            <w:pPr>
              <w:pStyle w:val="Heading4"/>
              <w:keepNext/>
              <w:keepLines/>
              <w:widowControl w:val="0"/>
              <w:spacing w:line="22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1980" w:type="dxa"/>
            <w:vAlign w:val="center"/>
          </w:tcPr>
          <w:p w:rsidR="00033B67" w:rsidRPr="00C9725D" w:rsidRDefault="00033B67" w:rsidP="00B4000C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2790" w:type="dxa"/>
            <w:vAlign w:val="center"/>
          </w:tcPr>
          <w:p w:rsidR="00033B67" w:rsidRPr="00C9725D" w:rsidRDefault="00033B67" w:rsidP="00B4000C">
            <w:pPr>
              <w:pStyle w:val="Heading4"/>
              <w:keepNext/>
              <w:keepLines/>
              <w:widowControl w:val="0"/>
              <w:spacing w:line="22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>Percentage</w:t>
            </w:r>
          </w:p>
        </w:tc>
      </w:tr>
      <w:tr w:rsidR="00033B67" w:rsidRPr="00C9725D" w:rsidTr="00727EBB">
        <w:trPr>
          <w:trHeight w:val="1101"/>
        </w:trPr>
        <w:tc>
          <w:tcPr>
            <w:tcW w:w="1920" w:type="dxa"/>
            <w:vAlign w:val="center"/>
          </w:tcPr>
          <w:p w:rsidR="001B3604" w:rsidRPr="00C9725D" w:rsidRDefault="00C22BA9" w:rsidP="00C22BA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sz w:val="20"/>
                <w:szCs w:val="20"/>
              </w:rPr>
              <w:t>B.TECH</w:t>
            </w:r>
          </w:p>
          <w:p w:rsidR="00C22BA9" w:rsidRPr="00C9725D" w:rsidRDefault="00C22BA9" w:rsidP="00C22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sz w:val="20"/>
                <w:szCs w:val="20"/>
              </w:rPr>
              <w:t xml:space="preserve"> (E</w:t>
            </w:r>
            <w:r w:rsidR="001B3604" w:rsidRPr="00C9725D">
              <w:rPr>
                <w:rFonts w:ascii="Verdana" w:hAnsi="Verdana"/>
                <w:b/>
                <w:sz w:val="20"/>
                <w:szCs w:val="20"/>
              </w:rPr>
              <w:t xml:space="preserve">lectrical </w:t>
            </w:r>
            <w:r w:rsidRPr="00C9725D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B3604" w:rsidRPr="00C9725D">
              <w:rPr>
                <w:rFonts w:ascii="Verdana" w:hAnsi="Verdana"/>
                <w:b/>
                <w:sz w:val="20"/>
                <w:szCs w:val="20"/>
              </w:rPr>
              <w:t>ngineering</w:t>
            </w:r>
            <w:r w:rsidRPr="00C9725D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:rsidR="00033B67" w:rsidRPr="00C9725D" w:rsidRDefault="00033B67" w:rsidP="00B4000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033B67" w:rsidRPr="00C9725D" w:rsidRDefault="00C22BA9" w:rsidP="00546FE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CET-IILM-AHL</w:t>
            </w:r>
            <w:r w:rsidR="006446D8" w:rsidRPr="00C9725D">
              <w:rPr>
                <w:rFonts w:ascii="Verdana" w:hAnsi="Verdana"/>
                <w:sz w:val="20"/>
                <w:szCs w:val="20"/>
              </w:rPr>
              <w:br/>
            </w:r>
            <w:r w:rsidR="00BE10A0" w:rsidRPr="00C9725D">
              <w:rPr>
                <w:rFonts w:ascii="Verdana" w:hAnsi="Verdana"/>
                <w:sz w:val="20"/>
                <w:szCs w:val="20"/>
              </w:rPr>
              <w:t>Gr. Noida</w:t>
            </w:r>
            <w:r w:rsidR="00406B8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033B67" w:rsidRPr="00C9725D" w:rsidRDefault="005C31DA" w:rsidP="00BE10A0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utam </w:t>
            </w:r>
            <w:r w:rsidR="00642DEC" w:rsidRPr="00C9725D">
              <w:rPr>
                <w:rFonts w:ascii="Verdana" w:hAnsi="Verdana"/>
                <w:sz w:val="20"/>
                <w:szCs w:val="20"/>
              </w:rPr>
              <w:t>Budd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E10A0" w:rsidRPr="00C9725D">
              <w:rPr>
                <w:rFonts w:ascii="Verdana" w:hAnsi="Verdana"/>
                <w:sz w:val="20"/>
                <w:szCs w:val="20"/>
              </w:rPr>
              <w:t>T</w:t>
            </w:r>
            <w:r w:rsidR="00A33EF7" w:rsidRPr="00C9725D">
              <w:rPr>
                <w:rFonts w:ascii="Verdana" w:hAnsi="Verdana"/>
                <w:sz w:val="20"/>
                <w:szCs w:val="20"/>
              </w:rPr>
              <w:t xml:space="preserve">echnical </w:t>
            </w:r>
            <w:r w:rsidR="00BE10A0" w:rsidRPr="00C9725D">
              <w:rPr>
                <w:rFonts w:ascii="Verdana" w:hAnsi="Verdana"/>
                <w:sz w:val="20"/>
                <w:szCs w:val="20"/>
              </w:rPr>
              <w:t>U</w:t>
            </w:r>
            <w:r w:rsidR="00A33EF7" w:rsidRPr="00C9725D">
              <w:rPr>
                <w:rFonts w:ascii="Verdana" w:hAnsi="Verdana"/>
                <w:sz w:val="20"/>
                <w:szCs w:val="20"/>
              </w:rPr>
              <w:t>niversity, Lucknow</w:t>
            </w:r>
          </w:p>
        </w:tc>
        <w:tc>
          <w:tcPr>
            <w:tcW w:w="1980" w:type="dxa"/>
            <w:vAlign w:val="center"/>
          </w:tcPr>
          <w:p w:rsidR="00152F4D" w:rsidRPr="00C9725D" w:rsidRDefault="002E2359" w:rsidP="009874CA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201</w:t>
            </w:r>
            <w:r w:rsidR="00E4379F" w:rsidRPr="00C9725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731DBC" w:rsidRPr="00C9725D" w:rsidRDefault="00021061" w:rsidP="00731DB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64.26%</w:t>
            </w:r>
          </w:p>
          <w:p w:rsidR="00033B67" w:rsidRPr="00C9725D" w:rsidRDefault="00033B67" w:rsidP="00731DB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3B67" w:rsidRPr="00C9725D" w:rsidTr="00727EBB">
        <w:trPr>
          <w:trHeight w:val="550"/>
        </w:trPr>
        <w:tc>
          <w:tcPr>
            <w:tcW w:w="1920" w:type="dxa"/>
            <w:vAlign w:val="center"/>
          </w:tcPr>
          <w:p w:rsidR="00033B67" w:rsidRPr="00C9725D" w:rsidRDefault="00033B67" w:rsidP="00676192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sz w:val="20"/>
                <w:szCs w:val="20"/>
              </w:rPr>
              <w:t>XII</w:t>
            </w:r>
          </w:p>
        </w:tc>
        <w:tc>
          <w:tcPr>
            <w:tcW w:w="2280" w:type="dxa"/>
            <w:vAlign w:val="center"/>
          </w:tcPr>
          <w:p w:rsidR="00033B67" w:rsidRPr="00C9725D" w:rsidRDefault="00E4379F" w:rsidP="00E4379F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D.T.E.A Sr. Secondary School, Delhi.</w:t>
            </w:r>
          </w:p>
        </w:tc>
        <w:tc>
          <w:tcPr>
            <w:tcW w:w="2160" w:type="dxa"/>
            <w:vAlign w:val="center"/>
          </w:tcPr>
          <w:p w:rsidR="00033B67" w:rsidRPr="00C9725D" w:rsidRDefault="00033B67" w:rsidP="00676192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CBSE</w:t>
            </w:r>
          </w:p>
        </w:tc>
        <w:tc>
          <w:tcPr>
            <w:tcW w:w="1980" w:type="dxa"/>
            <w:vAlign w:val="center"/>
          </w:tcPr>
          <w:p w:rsidR="00033B67" w:rsidRPr="00C9725D" w:rsidRDefault="002E2359" w:rsidP="009874CA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200</w:t>
            </w:r>
            <w:r w:rsidR="00E4379F" w:rsidRPr="00C9725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90" w:type="dxa"/>
            <w:vAlign w:val="center"/>
          </w:tcPr>
          <w:p w:rsidR="00033B67" w:rsidRPr="00C9725D" w:rsidRDefault="00E4379F" w:rsidP="00DE475E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70</w:t>
            </w:r>
            <w:r w:rsidR="002E2359" w:rsidRPr="00C9725D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033B67" w:rsidRPr="00C9725D">
        <w:trPr>
          <w:trHeight w:val="592"/>
        </w:trPr>
        <w:tc>
          <w:tcPr>
            <w:tcW w:w="1920" w:type="dxa"/>
            <w:vAlign w:val="center"/>
          </w:tcPr>
          <w:p w:rsidR="00033B67" w:rsidRPr="00C9725D" w:rsidRDefault="00A33EF7" w:rsidP="00C22BA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280" w:type="dxa"/>
            <w:vAlign w:val="center"/>
          </w:tcPr>
          <w:p w:rsidR="00033B67" w:rsidRPr="00C9725D" w:rsidRDefault="00E4379F" w:rsidP="0039146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D.A.V Public School, Noida.</w:t>
            </w:r>
          </w:p>
        </w:tc>
        <w:tc>
          <w:tcPr>
            <w:tcW w:w="2160" w:type="dxa"/>
            <w:vAlign w:val="center"/>
          </w:tcPr>
          <w:p w:rsidR="00033B67" w:rsidRPr="00C9725D" w:rsidRDefault="00A33EF7" w:rsidP="00A33EF7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CBSE</w:t>
            </w:r>
          </w:p>
        </w:tc>
        <w:tc>
          <w:tcPr>
            <w:tcW w:w="1980" w:type="dxa"/>
            <w:vAlign w:val="center"/>
          </w:tcPr>
          <w:p w:rsidR="00033B67" w:rsidRPr="00C9725D" w:rsidRDefault="002E2359" w:rsidP="00C22BA9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200</w:t>
            </w:r>
            <w:r w:rsidR="00E4379F" w:rsidRPr="00C9725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033B67" w:rsidRPr="00C9725D" w:rsidRDefault="00E4379F" w:rsidP="00C22BA9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70</w:t>
            </w:r>
            <w:r w:rsidR="00A33EF7" w:rsidRPr="00C9725D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7270A9" w:rsidRDefault="007270A9" w:rsidP="00033B67">
      <w:pPr>
        <w:widowControl w:val="0"/>
        <w:tabs>
          <w:tab w:val="left" w:pos="2430"/>
        </w:tabs>
        <w:rPr>
          <w:rFonts w:ascii="Verdana" w:hAnsi="Verdana"/>
          <w:b/>
          <w:bCs/>
          <w:sz w:val="20"/>
          <w:szCs w:val="20"/>
        </w:rPr>
      </w:pPr>
    </w:p>
    <w:p w:rsidR="005A74BE" w:rsidRPr="00C9725D" w:rsidRDefault="005A74BE" w:rsidP="00033B67">
      <w:pPr>
        <w:widowControl w:val="0"/>
        <w:tabs>
          <w:tab w:val="left" w:pos="2430"/>
        </w:tabs>
        <w:rPr>
          <w:rFonts w:ascii="Verdana" w:hAnsi="Verdana"/>
          <w:b/>
          <w:bCs/>
          <w:sz w:val="20"/>
          <w:szCs w:val="20"/>
        </w:rPr>
      </w:pPr>
    </w:p>
    <w:tbl>
      <w:tblPr>
        <w:tblW w:w="11130" w:type="dxa"/>
        <w:tblInd w:w="-132" w:type="dxa"/>
        <w:tblLayout w:type="fixed"/>
        <w:tblLook w:val="0000"/>
      </w:tblPr>
      <w:tblGrid>
        <w:gridCol w:w="3244"/>
        <w:gridCol w:w="7886"/>
      </w:tblGrid>
      <w:tr w:rsidR="00033B67" w:rsidRPr="00C9725D" w:rsidTr="00DE49A8">
        <w:trPr>
          <w:trHeight w:val="392"/>
        </w:trPr>
        <w:tc>
          <w:tcPr>
            <w:tcW w:w="1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033B67" w:rsidRPr="00C9725D" w:rsidRDefault="00AA724E" w:rsidP="00E57210">
            <w:pPr>
              <w:widowControl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oftware Exposure</w:t>
            </w:r>
            <w:r w:rsidR="00B248A8" w:rsidRPr="00C9725D">
              <w:rPr>
                <w:rFonts w:ascii="Verdana" w:hAnsi="Verdana"/>
                <w:b/>
                <w:bCs/>
              </w:rPr>
              <w:t>:</w:t>
            </w:r>
          </w:p>
        </w:tc>
      </w:tr>
      <w:tr w:rsidR="00033B67" w:rsidRPr="00C9725D" w:rsidTr="00DE49A8">
        <w:trPr>
          <w:trHeight w:val="413"/>
        </w:trPr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033B67" w:rsidRPr="00C9725D" w:rsidRDefault="00033B67" w:rsidP="00E57210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 xml:space="preserve">Operating Systems 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67" w:rsidRPr="00C9725D" w:rsidRDefault="00033B67" w:rsidP="00E57210">
            <w:pPr>
              <w:widowControl w:val="0"/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>Windows</w:t>
            </w:r>
            <w:r w:rsidR="00FD779F" w:rsidRPr="00C9725D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033B67" w:rsidRPr="00C9725D" w:rsidTr="00DE49A8">
        <w:trPr>
          <w:trHeight w:val="404"/>
        </w:trPr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1B5843" w:rsidRPr="00C9725D" w:rsidRDefault="000B025D" w:rsidP="00E57210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67" w:rsidRPr="00C9725D" w:rsidRDefault="00B73C8A" w:rsidP="001D68E3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MS W</w:t>
            </w:r>
            <w:r w:rsidR="00033B67" w:rsidRPr="00C9725D">
              <w:rPr>
                <w:rFonts w:ascii="Verdana" w:hAnsi="Verdana"/>
                <w:sz w:val="20"/>
                <w:szCs w:val="20"/>
              </w:rPr>
              <w:t>ord, MS Excel</w:t>
            </w:r>
            <w:r w:rsidR="006446D8" w:rsidRPr="00C9725D">
              <w:rPr>
                <w:rFonts w:ascii="Verdana" w:hAnsi="Verdana"/>
                <w:sz w:val="20"/>
                <w:szCs w:val="20"/>
              </w:rPr>
              <w:t>, MS Power Point</w:t>
            </w:r>
            <w:r w:rsidR="00FD779F" w:rsidRPr="00C9725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E4379F" w:rsidRPr="00C9725D" w:rsidRDefault="00E4379F" w:rsidP="00AA724E">
      <w:pPr>
        <w:widowControl w:val="0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X="-126" w:tblpY="221"/>
        <w:tblW w:w="1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2713"/>
        <w:gridCol w:w="8461"/>
      </w:tblGrid>
      <w:tr w:rsidR="00D36D57" w:rsidRPr="00C9725D" w:rsidTr="005E4812">
        <w:trPr>
          <w:trHeight w:val="419"/>
        </w:trPr>
        <w:tc>
          <w:tcPr>
            <w:tcW w:w="11174" w:type="dxa"/>
            <w:gridSpan w:val="2"/>
            <w:shd w:val="clear" w:color="auto" w:fill="D9D9D9"/>
            <w:vAlign w:val="center"/>
          </w:tcPr>
          <w:p w:rsidR="00D36D57" w:rsidRPr="00C9725D" w:rsidRDefault="00AA724E" w:rsidP="005E4812">
            <w:pPr>
              <w:ind w:right="-19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dustrial Practical </w:t>
            </w:r>
            <w:r w:rsidR="00B248A8" w:rsidRPr="00C9725D">
              <w:rPr>
                <w:rFonts w:ascii="Verdana" w:hAnsi="Verdana"/>
                <w:b/>
              </w:rPr>
              <w:t>T</w:t>
            </w:r>
            <w:r>
              <w:rPr>
                <w:rFonts w:ascii="Verdana" w:hAnsi="Verdana"/>
                <w:b/>
              </w:rPr>
              <w:t>raining</w:t>
            </w:r>
            <w:r w:rsidR="00B248A8" w:rsidRPr="00C9725D">
              <w:rPr>
                <w:rFonts w:ascii="Verdana" w:hAnsi="Verdana"/>
                <w:b/>
              </w:rPr>
              <w:t>:</w:t>
            </w:r>
          </w:p>
        </w:tc>
      </w:tr>
      <w:tr w:rsidR="00D36D57" w:rsidRPr="00C9725D" w:rsidTr="005E4812">
        <w:trPr>
          <w:trHeight w:val="324"/>
        </w:trPr>
        <w:tc>
          <w:tcPr>
            <w:tcW w:w="2713" w:type="dxa"/>
            <w:shd w:val="clear" w:color="auto" w:fill="D9D9D9"/>
            <w:vAlign w:val="center"/>
          </w:tcPr>
          <w:p w:rsidR="00D36D57" w:rsidRPr="00C9725D" w:rsidRDefault="00D36D57" w:rsidP="005E4812">
            <w:pPr>
              <w:rPr>
                <w:rFonts w:ascii="Verdana" w:hAnsi="Verdana"/>
                <w:b/>
                <w:sz w:val="22"/>
                <w:szCs w:val="22"/>
              </w:rPr>
            </w:pPr>
            <w:r w:rsidRPr="00C9725D">
              <w:rPr>
                <w:rFonts w:ascii="Verdana" w:hAnsi="Verdana"/>
                <w:b/>
                <w:sz w:val="22"/>
                <w:szCs w:val="22"/>
              </w:rPr>
              <w:t>Company</w:t>
            </w:r>
          </w:p>
        </w:tc>
        <w:tc>
          <w:tcPr>
            <w:tcW w:w="8461" w:type="dxa"/>
            <w:shd w:val="clear" w:color="auto" w:fill="auto"/>
            <w:vAlign w:val="center"/>
          </w:tcPr>
          <w:p w:rsidR="00D36D57" w:rsidRPr="00C9725D" w:rsidRDefault="00D36D57" w:rsidP="005E4812">
            <w:pPr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b/>
                <w:sz w:val="22"/>
                <w:szCs w:val="22"/>
              </w:rPr>
              <w:t>NTPC Badarpur</w:t>
            </w:r>
            <w:r w:rsidR="005E305B" w:rsidRPr="00C9725D">
              <w:rPr>
                <w:rFonts w:ascii="Verdana" w:hAnsi="Verdana"/>
                <w:b/>
                <w:sz w:val="22"/>
                <w:szCs w:val="22"/>
              </w:rPr>
              <w:t>,</w:t>
            </w:r>
            <w:smartTag w:uri="urn:schemas-microsoft-com:office:smarttags" w:element="City">
              <w:smartTag w:uri="urn:schemas-microsoft-com:office:smarttags" w:element="place">
                <w:r w:rsidRPr="00C9725D">
                  <w:rPr>
                    <w:rFonts w:ascii="Verdana" w:hAnsi="Verdana"/>
                    <w:b/>
                    <w:sz w:val="22"/>
                    <w:szCs w:val="22"/>
                  </w:rPr>
                  <w:t>New Del</w:t>
                </w:r>
                <w:r w:rsidR="005E305B" w:rsidRPr="00C9725D">
                  <w:rPr>
                    <w:rFonts w:ascii="Verdana" w:hAnsi="Verdana"/>
                    <w:b/>
                    <w:sz w:val="22"/>
                    <w:szCs w:val="22"/>
                  </w:rPr>
                  <w:t>hi</w:t>
                </w:r>
              </w:smartTag>
            </w:smartTag>
          </w:p>
        </w:tc>
      </w:tr>
      <w:tr w:rsidR="00D36D57" w:rsidRPr="00C9725D" w:rsidTr="005E4812">
        <w:trPr>
          <w:trHeight w:val="288"/>
        </w:trPr>
        <w:tc>
          <w:tcPr>
            <w:tcW w:w="2713" w:type="dxa"/>
            <w:shd w:val="clear" w:color="auto" w:fill="D9D9D9"/>
            <w:vAlign w:val="center"/>
          </w:tcPr>
          <w:p w:rsidR="00D36D57" w:rsidRPr="00C9725D" w:rsidRDefault="00D36D57" w:rsidP="005E4812">
            <w:pPr>
              <w:rPr>
                <w:rFonts w:ascii="Verdana" w:hAnsi="Verdana"/>
                <w:b/>
                <w:sz w:val="22"/>
                <w:szCs w:val="22"/>
              </w:rPr>
            </w:pPr>
            <w:r w:rsidRPr="00C9725D">
              <w:rPr>
                <w:rFonts w:ascii="Verdana" w:hAnsi="Verdana"/>
                <w:b/>
                <w:sz w:val="22"/>
                <w:szCs w:val="22"/>
              </w:rPr>
              <w:t>Duration</w:t>
            </w:r>
          </w:p>
        </w:tc>
        <w:tc>
          <w:tcPr>
            <w:tcW w:w="8461" w:type="dxa"/>
            <w:shd w:val="clear" w:color="auto" w:fill="auto"/>
            <w:vAlign w:val="center"/>
          </w:tcPr>
          <w:p w:rsidR="00D36D57" w:rsidRPr="00C9725D" w:rsidRDefault="00D36D57" w:rsidP="00BF5E10">
            <w:pPr>
              <w:rPr>
                <w:rFonts w:ascii="Verdana" w:hAnsi="Verdana"/>
                <w:sz w:val="22"/>
                <w:szCs w:val="22"/>
              </w:rPr>
            </w:pPr>
            <w:r w:rsidRPr="00C9725D">
              <w:rPr>
                <w:rFonts w:ascii="Verdana" w:hAnsi="Verdana"/>
                <w:sz w:val="22"/>
                <w:szCs w:val="22"/>
              </w:rPr>
              <w:t xml:space="preserve">32 </w:t>
            </w:r>
            <w:r w:rsidR="00BF5E10">
              <w:rPr>
                <w:rFonts w:ascii="Verdana" w:hAnsi="Verdana"/>
                <w:sz w:val="22"/>
                <w:szCs w:val="22"/>
              </w:rPr>
              <w:t>Da</w:t>
            </w:r>
            <w:r w:rsidRPr="00C9725D">
              <w:rPr>
                <w:rFonts w:ascii="Verdana" w:hAnsi="Verdana"/>
                <w:sz w:val="22"/>
                <w:szCs w:val="22"/>
              </w:rPr>
              <w:t>ys</w:t>
            </w:r>
          </w:p>
        </w:tc>
      </w:tr>
      <w:tr w:rsidR="00D36D57" w:rsidRPr="00C9725D" w:rsidTr="005E4812">
        <w:trPr>
          <w:trHeight w:val="374"/>
        </w:trPr>
        <w:tc>
          <w:tcPr>
            <w:tcW w:w="2713" w:type="dxa"/>
            <w:shd w:val="clear" w:color="auto" w:fill="D9D9D9"/>
            <w:vAlign w:val="center"/>
          </w:tcPr>
          <w:p w:rsidR="00D36D57" w:rsidRPr="00C9725D" w:rsidRDefault="00D36D57" w:rsidP="005E4812">
            <w:pPr>
              <w:rPr>
                <w:rFonts w:ascii="Verdana" w:hAnsi="Verdana"/>
                <w:b/>
                <w:sz w:val="22"/>
                <w:szCs w:val="22"/>
              </w:rPr>
            </w:pPr>
            <w:r w:rsidRPr="00C9725D">
              <w:rPr>
                <w:rFonts w:ascii="Verdana" w:hAnsi="Verdana"/>
                <w:b/>
                <w:sz w:val="22"/>
                <w:szCs w:val="22"/>
              </w:rPr>
              <w:t>De</w:t>
            </w:r>
            <w:r w:rsidR="008A752F">
              <w:rPr>
                <w:rFonts w:ascii="Verdana" w:hAnsi="Verdana"/>
                <w:b/>
                <w:sz w:val="22"/>
                <w:szCs w:val="22"/>
              </w:rPr>
              <w:t>partment</w:t>
            </w:r>
          </w:p>
        </w:tc>
        <w:tc>
          <w:tcPr>
            <w:tcW w:w="8461" w:type="dxa"/>
            <w:shd w:val="clear" w:color="auto" w:fill="auto"/>
            <w:vAlign w:val="center"/>
          </w:tcPr>
          <w:p w:rsidR="00D36D57" w:rsidRPr="00C9725D" w:rsidRDefault="00D36D57" w:rsidP="005E4812">
            <w:pPr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 xml:space="preserve">Electrical </w:t>
            </w:r>
            <w:r w:rsidR="00DA45B4" w:rsidRPr="00C9725D">
              <w:rPr>
                <w:rFonts w:ascii="Verdana" w:hAnsi="Verdana"/>
                <w:sz w:val="20"/>
                <w:szCs w:val="20"/>
              </w:rPr>
              <w:t>maintenance</w:t>
            </w:r>
            <w:r w:rsidRPr="00C9725D">
              <w:rPr>
                <w:rFonts w:ascii="Verdana" w:hAnsi="Verdana"/>
                <w:sz w:val="20"/>
                <w:szCs w:val="20"/>
              </w:rPr>
              <w:t xml:space="preserve"> division at NTPC </w:t>
            </w:r>
            <w:r w:rsidR="003E2F50" w:rsidRPr="00C9725D">
              <w:rPr>
                <w:rFonts w:ascii="Verdana" w:hAnsi="Verdana"/>
                <w:sz w:val="20"/>
                <w:szCs w:val="20"/>
              </w:rPr>
              <w:t>Delhi</w:t>
            </w:r>
          </w:p>
        </w:tc>
      </w:tr>
      <w:tr w:rsidR="00BF5E10" w:rsidRPr="00C9725D" w:rsidTr="005E4812">
        <w:trPr>
          <w:trHeight w:val="374"/>
        </w:trPr>
        <w:tc>
          <w:tcPr>
            <w:tcW w:w="2713" w:type="dxa"/>
            <w:shd w:val="clear" w:color="auto" w:fill="D9D9D9"/>
            <w:vAlign w:val="center"/>
          </w:tcPr>
          <w:p w:rsidR="00BF5E10" w:rsidRPr="00C9725D" w:rsidRDefault="00BF5E10" w:rsidP="005E481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ompany</w:t>
            </w:r>
          </w:p>
        </w:tc>
        <w:tc>
          <w:tcPr>
            <w:tcW w:w="8461" w:type="dxa"/>
            <w:shd w:val="clear" w:color="auto" w:fill="auto"/>
            <w:vAlign w:val="center"/>
          </w:tcPr>
          <w:p w:rsidR="00BF5E10" w:rsidRPr="00BF5E10" w:rsidRDefault="00BF5E10" w:rsidP="005E481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T4 INDIA LTD, NOIDA</w:t>
            </w:r>
          </w:p>
        </w:tc>
      </w:tr>
      <w:tr w:rsidR="00BF5E10" w:rsidRPr="00C9725D" w:rsidTr="005E4812">
        <w:trPr>
          <w:trHeight w:val="374"/>
        </w:trPr>
        <w:tc>
          <w:tcPr>
            <w:tcW w:w="2713" w:type="dxa"/>
            <w:shd w:val="clear" w:color="auto" w:fill="D9D9D9"/>
            <w:vAlign w:val="center"/>
          </w:tcPr>
          <w:p w:rsidR="00BF5E10" w:rsidRDefault="00BF5E10" w:rsidP="005E481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uration</w:t>
            </w:r>
          </w:p>
        </w:tc>
        <w:tc>
          <w:tcPr>
            <w:tcW w:w="8461" w:type="dxa"/>
            <w:shd w:val="clear" w:color="auto" w:fill="auto"/>
            <w:vAlign w:val="center"/>
          </w:tcPr>
          <w:p w:rsidR="00BF5E10" w:rsidRPr="00BF5E10" w:rsidRDefault="00BF5E10" w:rsidP="005E48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0 days</w:t>
            </w:r>
          </w:p>
        </w:tc>
      </w:tr>
      <w:tr w:rsidR="008A752F" w:rsidRPr="00C9725D" w:rsidTr="005E4812">
        <w:trPr>
          <w:trHeight w:val="374"/>
        </w:trPr>
        <w:tc>
          <w:tcPr>
            <w:tcW w:w="2713" w:type="dxa"/>
            <w:shd w:val="clear" w:color="auto" w:fill="D9D9D9"/>
            <w:vAlign w:val="center"/>
          </w:tcPr>
          <w:p w:rsidR="008A752F" w:rsidRDefault="008A752F" w:rsidP="005E481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partment</w:t>
            </w:r>
          </w:p>
        </w:tc>
        <w:tc>
          <w:tcPr>
            <w:tcW w:w="8461" w:type="dxa"/>
            <w:shd w:val="clear" w:color="auto" w:fill="auto"/>
            <w:vAlign w:val="center"/>
          </w:tcPr>
          <w:p w:rsidR="008A752F" w:rsidRDefault="008A752F" w:rsidP="008A75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 and Support Services</w:t>
            </w:r>
            <w:r w:rsidR="00BF076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33B67" w:rsidRDefault="00033B67">
      <w:pPr>
        <w:autoSpaceDE/>
        <w:autoSpaceDN/>
        <w:adjustRightInd/>
        <w:spacing w:after="200" w:line="276" w:lineRule="auto"/>
        <w:rPr>
          <w:rFonts w:ascii="Verdana" w:hAnsi="Verdana"/>
        </w:rPr>
      </w:pPr>
    </w:p>
    <w:p w:rsidR="00C272F2" w:rsidRDefault="00C272F2">
      <w:pPr>
        <w:autoSpaceDE/>
        <w:autoSpaceDN/>
        <w:adjustRightInd/>
        <w:spacing w:after="200" w:line="276" w:lineRule="auto"/>
        <w:rPr>
          <w:rFonts w:ascii="Verdana" w:hAnsi="Verdana"/>
        </w:rPr>
      </w:pPr>
    </w:p>
    <w:p w:rsidR="00C272F2" w:rsidRPr="00C9725D" w:rsidRDefault="00C272F2">
      <w:pPr>
        <w:autoSpaceDE/>
        <w:autoSpaceDN/>
        <w:adjustRightInd/>
        <w:spacing w:after="200"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XSpec="outside" w:tblpY="3"/>
        <w:tblW w:w="11014" w:type="dxa"/>
        <w:tblLayout w:type="fixed"/>
        <w:tblLook w:val="0000"/>
      </w:tblPr>
      <w:tblGrid>
        <w:gridCol w:w="11014"/>
      </w:tblGrid>
      <w:tr w:rsidR="00D36D57" w:rsidRPr="00C9725D" w:rsidTr="006110FD">
        <w:trPr>
          <w:trHeight w:val="405"/>
        </w:trPr>
        <w:tc>
          <w:tcPr>
            <w:tcW w:w="1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D36D57" w:rsidRPr="00C9725D" w:rsidRDefault="00AA724E" w:rsidP="006110FD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Final Year Project:</w:t>
            </w:r>
          </w:p>
        </w:tc>
      </w:tr>
      <w:tr w:rsidR="00D36D57" w:rsidRPr="00C9725D" w:rsidTr="006110FD">
        <w:trPr>
          <w:trHeight w:val="630"/>
        </w:trPr>
        <w:tc>
          <w:tcPr>
            <w:tcW w:w="1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6D57" w:rsidRPr="00AA724E" w:rsidRDefault="00FD779F" w:rsidP="006110F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A724E">
              <w:rPr>
                <w:rFonts w:ascii="Verdana" w:hAnsi="Verdana"/>
                <w:bCs/>
                <w:i/>
                <w:sz w:val="20"/>
                <w:szCs w:val="20"/>
              </w:rPr>
              <w:t>A.C Lamp Dimmer Control Using Mobile Phone.</w:t>
            </w:r>
          </w:p>
        </w:tc>
      </w:tr>
    </w:tbl>
    <w:p w:rsidR="0049670B" w:rsidRPr="00C9725D" w:rsidRDefault="0049670B">
      <w:pPr>
        <w:rPr>
          <w:rFonts w:ascii="Verdana" w:hAnsi="Verdana"/>
        </w:rPr>
      </w:pPr>
    </w:p>
    <w:tbl>
      <w:tblPr>
        <w:tblpPr w:leftFromText="180" w:rightFromText="180" w:vertAnchor="text" w:horzAnchor="margin" w:tblpY="75"/>
        <w:tblW w:w="11048" w:type="dxa"/>
        <w:tblLayout w:type="fixed"/>
        <w:tblLook w:val="0000"/>
      </w:tblPr>
      <w:tblGrid>
        <w:gridCol w:w="11048"/>
      </w:tblGrid>
      <w:tr w:rsidR="00D36D57" w:rsidRPr="00C9725D" w:rsidTr="00556A89">
        <w:trPr>
          <w:trHeight w:val="410"/>
        </w:trPr>
        <w:tc>
          <w:tcPr>
            <w:tcW w:w="1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D36D57" w:rsidRPr="00C9725D" w:rsidRDefault="00556A89" w:rsidP="00556A89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Skills</w:t>
            </w:r>
            <w:r w:rsidR="00D36D57" w:rsidRPr="00C9725D">
              <w:rPr>
                <w:rFonts w:ascii="Verdana" w:hAnsi="Verdana"/>
                <w:b/>
                <w:bCs/>
              </w:rPr>
              <w:t>/</w:t>
            </w:r>
            <w:r>
              <w:rPr>
                <w:rFonts w:ascii="Verdana" w:hAnsi="Verdana"/>
                <w:b/>
                <w:bCs/>
              </w:rPr>
              <w:t>Strength</w:t>
            </w:r>
            <w:r w:rsidR="00B248A8" w:rsidRPr="00C9725D">
              <w:rPr>
                <w:rFonts w:ascii="Verdana" w:hAnsi="Verdana"/>
                <w:b/>
                <w:bCs/>
              </w:rPr>
              <w:t>:</w:t>
            </w:r>
          </w:p>
        </w:tc>
      </w:tr>
      <w:tr w:rsidR="00D36D57" w:rsidRPr="00C9725D" w:rsidTr="00556A89">
        <w:trPr>
          <w:trHeight w:val="1111"/>
        </w:trPr>
        <w:tc>
          <w:tcPr>
            <w:tcW w:w="1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4BE" w:rsidRPr="00556A89" w:rsidRDefault="00D36D57" w:rsidP="00556A89">
            <w:pPr>
              <w:pStyle w:val="ListBullet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556A89">
              <w:rPr>
                <w:rFonts w:ascii="Verdana" w:hAnsi="Verdana"/>
                <w:sz w:val="20"/>
                <w:szCs w:val="20"/>
              </w:rPr>
              <w:t>Good qualitative aptitude along with excellent grasping power and eagerness to learn</w:t>
            </w:r>
            <w:r w:rsidR="00895D2B" w:rsidRPr="00556A89">
              <w:rPr>
                <w:rFonts w:ascii="Verdana" w:hAnsi="Verdana"/>
                <w:sz w:val="20"/>
                <w:szCs w:val="20"/>
              </w:rPr>
              <w:t>.</w:t>
            </w:r>
          </w:p>
          <w:p w:rsidR="005A74BE" w:rsidRPr="00556A89" w:rsidRDefault="001E08E2" w:rsidP="00556A89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="00D36D57" w:rsidRPr="00556A89">
              <w:rPr>
                <w:rFonts w:ascii="Verdana" w:hAnsi="Verdana"/>
                <w:sz w:val="20"/>
                <w:szCs w:val="20"/>
              </w:rPr>
              <w:t>Proficiency in communication skills.</w:t>
            </w:r>
          </w:p>
          <w:p w:rsidR="00D36D57" w:rsidRPr="00556A89" w:rsidRDefault="00D36D57" w:rsidP="00556A89">
            <w:pPr>
              <w:pStyle w:val="ListParagraph"/>
              <w:widowControl w:val="0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56A89">
              <w:rPr>
                <w:rFonts w:ascii="Verdana" w:hAnsi="Verdana"/>
                <w:sz w:val="20"/>
                <w:szCs w:val="20"/>
              </w:rPr>
              <w:t>Linguisti</w:t>
            </w:r>
            <w:r w:rsidR="003A38E5" w:rsidRPr="00556A89">
              <w:rPr>
                <w:rFonts w:ascii="Verdana" w:hAnsi="Verdana"/>
                <w:sz w:val="20"/>
                <w:szCs w:val="20"/>
              </w:rPr>
              <w:t>c ability: Have good</w:t>
            </w:r>
            <w:r w:rsidRPr="00556A89">
              <w:rPr>
                <w:rFonts w:ascii="Verdana" w:hAnsi="Verdana"/>
                <w:sz w:val="20"/>
                <w:szCs w:val="20"/>
              </w:rPr>
              <w:t xml:space="preserve"> command over English and </w:t>
            </w:r>
            <w:r w:rsidR="004E5569" w:rsidRPr="00556A89">
              <w:rPr>
                <w:rFonts w:ascii="Verdana" w:hAnsi="Verdana"/>
                <w:sz w:val="20"/>
                <w:szCs w:val="20"/>
              </w:rPr>
              <w:t>H</w:t>
            </w:r>
            <w:r w:rsidR="005A74BE" w:rsidRPr="00556A89">
              <w:rPr>
                <w:rFonts w:ascii="Verdana" w:hAnsi="Verdana"/>
                <w:sz w:val="20"/>
                <w:szCs w:val="20"/>
              </w:rPr>
              <w:t>indi.</w:t>
            </w:r>
          </w:p>
        </w:tc>
      </w:tr>
    </w:tbl>
    <w:p w:rsidR="0049670B" w:rsidRPr="00C9725D" w:rsidRDefault="0049670B" w:rsidP="00445D40">
      <w:pPr>
        <w:widowControl w:val="0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75"/>
        <w:tblW w:w="11048" w:type="dxa"/>
        <w:tblLayout w:type="fixed"/>
        <w:tblLook w:val="0000"/>
      </w:tblPr>
      <w:tblGrid>
        <w:gridCol w:w="11048"/>
      </w:tblGrid>
      <w:tr w:rsidR="008A6C10" w:rsidRPr="00C9725D" w:rsidTr="00556A89">
        <w:trPr>
          <w:trHeight w:val="408"/>
        </w:trPr>
        <w:tc>
          <w:tcPr>
            <w:tcW w:w="1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8A6C10" w:rsidRPr="00C9725D" w:rsidRDefault="00556A89" w:rsidP="008A6C10">
            <w:pPr>
              <w:widowControl w:val="0"/>
              <w:rPr>
                <w:rFonts w:ascii="Verdana" w:hAnsi="Verdana"/>
              </w:rPr>
            </w:pPr>
            <w:r w:rsidRPr="00C9725D">
              <w:rPr>
                <w:rFonts w:ascii="Verdana" w:hAnsi="Verdana"/>
                <w:b/>
                <w:bCs/>
              </w:rPr>
              <w:t>Extra-</w:t>
            </w:r>
            <w:r w:rsidR="00C87EAA" w:rsidRPr="00C9725D">
              <w:rPr>
                <w:rFonts w:ascii="Verdana" w:hAnsi="Verdana"/>
                <w:b/>
                <w:bCs/>
              </w:rPr>
              <w:t>Curricular Activities</w:t>
            </w:r>
            <w:r w:rsidR="008A6C10" w:rsidRPr="00C9725D">
              <w:rPr>
                <w:rFonts w:ascii="Verdana" w:hAnsi="Verdana"/>
                <w:b/>
                <w:bCs/>
              </w:rPr>
              <w:t>:</w:t>
            </w:r>
          </w:p>
        </w:tc>
      </w:tr>
      <w:tr w:rsidR="007E56C9" w:rsidRPr="00C9725D" w:rsidTr="00556A89">
        <w:trPr>
          <w:trHeight w:val="87"/>
        </w:trPr>
        <w:tc>
          <w:tcPr>
            <w:tcW w:w="1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C9" w:rsidRPr="00515AD0" w:rsidRDefault="007E56C9" w:rsidP="00515AD0">
            <w:pPr>
              <w:pStyle w:val="ListParagraph"/>
              <w:widowControl w:val="0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15AD0">
              <w:rPr>
                <w:rFonts w:ascii="Verdana" w:hAnsi="Verdana"/>
                <w:sz w:val="20"/>
                <w:szCs w:val="20"/>
              </w:rPr>
              <w:t>Participated in Zonal Athletics</w:t>
            </w:r>
          </w:p>
          <w:p w:rsidR="007E56C9" w:rsidRPr="00C9725D" w:rsidRDefault="007E56C9" w:rsidP="00515AD0">
            <w:pPr>
              <w:pStyle w:val="ListParagraph"/>
              <w:widowControl w:val="0"/>
              <w:numPr>
                <w:ilvl w:val="0"/>
                <w:numId w:val="5"/>
              </w:numPr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Participated in Zonal Football</w:t>
            </w:r>
          </w:p>
          <w:p w:rsidR="007E56C9" w:rsidRPr="00C9725D" w:rsidRDefault="007E56C9" w:rsidP="00515AD0">
            <w:pPr>
              <w:pStyle w:val="ListParagraph"/>
              <w:widowControl w:val="0"/>
              <w:numPr>
                <w:ilvl w:val="0"/>
                <w:numId w:val="5"/>
              </w:numPr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Participated in Inter College Cricket</w:t>
            </w:r>
          </w:p>
          <w:p w:rsidR="007E56C9" w:rsidRPr="00556A89" w:rsidRDefault="007E56C9" w:rsidP="00515AD0">
            <w:pPr>
              <w:pStyle w:val="ListParagraph"/>
              <w:widowControl w:val="0"/>
              <w:numPr>
                <w:ilvl w:val="0"/>
                <w:numId w:val="5"/>
              </w:numPr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Partic</w:t>
            </w:r>
            <w:r w:rsidR="00556A89">
              <w:rPr>
                <w:rFonts w:ascii="Verdana" w:hAnsi="Verdana"/>
                <w:sz w:val="20"/>
                <w:szCs w:val="20"/>
              </w:rPr>
              <w:t>ipated in Inter College Football</w:t>
            </w:r>
          </w:p>
        </w:tc>
      </w:tr>
    </w:tbl>
    <w:p w:rsidR="008A6C10" w:rsidRPr="00C9725D" w:rsidRDefault="008A6C10" w:rsidP="00445D40">
      <w:pPr>
        <w:widowControl w:val="0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30"/>
        <w:tblW w:w="11028" w:type="dxa"/>
        <w:tblLayout w:type="fixed"/>
        <w:tblLook w:val="0000"/>
      </w:tblPr>
      <w:tblGrid>
        <w:gridCol w:w="2551"/>
        <w:gridCol w:w="8477"/>
      </w:tblGrid>
      <w:tr w:rsidR="00D36D57" w:rsidRPr="00C9725D" w:rsidTr="00515AD0">
        <w:trPr>
          <w:trHeight w:val="416"/>
        </w:trPr>
        <w:tc>
          <w:tcPr>
            <w:tcW w:w="1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D36D57" w:rsidRPr="00515AD0" w:rsidRDefault="00D36D57" w:rsidP="005C5E8B">
            <w:pPr>
              <w:widowControl w:val="0"/>
              <w:rPr>
                <w:rFonts w:ascii="Verdana" w:hAnsi="Verdana"/>
                <w:b/>
                <w:bCs/>
              </w:rPr>
            </w:pPr>
            <w:r w:rsidRPr="00515AD0">
              <w:rPr>
                <w:rFonts w:ascii="Verdana" w:hAnsi="Verdana"/>
                <w:b/>
                <w:bCs/>
              </w:rPr>
              <w:t>Personal Details:</w:t>
            </w:r>
          </w:p>
        </w:tc>
      </w:tr>
      <w:tr w:rsidR="00D36D57" w:rsidRPr="00C9725D">
        <w:trPr>
          <w:trHeight w:val="33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D36D57" w:rsidRPr="00C9725D" w:rsidRDefault="00D36D57" w:rsidP="00D36D57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57" w:rsidRPr="00C9725D" w:rsidRDefault="00D36D57" w:rsidP="00D36D57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</w:rPr>
              <w:t>Indian</w:t>
            </w:r>
          </w:p>
        </w:tc>
      </w:tr>
      <w:tr w:rsidR="00D36D57" w:rsidRPr="00C9725D">
        <w:trPr>
          <w:trHeight w:val="36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D36D57" w:rsidRPr="00C9725D" w:rsidRDefault="00D36D57" w:rsidP="00D36D57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>Languages known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57" w:rsidRPr="00C9725D" w:rsidRDefault="00D36D57" w:rsidP="00D36D57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English, Hindi</w:t>
            </w:r>
          </w:p>
        </w:tc>
      </w:tr>
      <w:tr w:rsidR="00D36D57" w:rsidRPr="00C9725D" w:rsidTr="00515AD0">
        <w:trPr>
          <w:trHeight w:val="37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D36D57" w:rsidRPr="00C9725D" w:rsidRDefault="00D36D57" w:rsidP="00D36D57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57" w:rsidRPr="00C9725D" w:rsidRDefault="00D36D57" w:rsidP="00FD779F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 xml:space="preserve">Mr. </w:t>
            </w:r>
            <w:r w:rsidR="00FD779F" w:rsidRPr="00C9725D">
              <w:rPr>
                <w:rFonts w:ascii="Verdana" w:hAnsi="Verdana"/>
                <w:sz w:val="20"/>
                <w:szCs w:val="20"/>
              </w:rPr>
              <w:t>K. S. Rawat</w:t>
            </w:r>
          </w:p>
        </w:tc>
      </w:tr>
      <w:tr w:rsidR="00D36D57" w:rsidRPr="00C9725D">
        <w:trPr>
          <w:trHeight w:val="40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D36D57" w:rsidRPr="00C9725D" w:rsidRDefault="00D36D57" w:rsidP="00D36D57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 xml:space="preserve">Mother’s Name 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57" w:rsidRPr="00C9725D" w:rsidRDefault="00D36D57" w:rsidP="00FD779F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 xml:space="preserve">Mrs. </w:t>
            </w:r>
            <w:r w:rsidR="00FD779F" w:rsidRPr="00C9725D">
              <w:rPr>
                <w:rFonts w:ascii="Verdana" w:hAnsi="Verdana"/>
                <w:sz w:val="20"/>
                <w:szCs w:val="20"/>
              </w:rPr>
              <w:t>Asha</w:t>
            </w:r>
            <w:r w:rsidR="00C272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779F" w:rsidRPr="00C9725D">
              <w:rPr>
                <w:rFonts w:ascii="Verdana" w:hAnsi="Verdana"/>
                <w:sz w:val="20"/>
                <w:szCs w:val="20"/>
              </w:rPr>
              <w:t>Rawat</w:t>
            </w:r>
          </w:p>
        </w:tc>
      </w:tr>
      <w:tr w:rsidR="00D36D57" w:rsidRPr="00C9725D">
        <w:trPr>
          <w:trHeight w:val="40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D36D57" w:rsidRPr="00C9725D" w:rsidRDefault="00D36D57" w:rsidP="00D36D57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57" w:rsidRPr="00C9725D" w:rsidRDefault="00D36D57" w:rsidP="00D36D57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>Single</w:t>
            </w:r>
          </w:p>
        </w:tc>
      </w:tr>
      <w:tr w:rsidR="00D36D57" w:rsidRPr="00C9725D">
        <w:trPr>
          <w:trHeight w:val="40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D36D57" w:rsidRPr="00C9725D" w:rsidRDefault="00D36D57" w:rsidP="00D36D57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bCs/>
                <w:sz w:val="20"/>
                <w:szCs w:val="20"/>
              </w:rPr>
              <w:t>Hobbies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C5" w:rsidRPr="00C9725D" w:rsidRDefault="00105C84" w:rsidP="00105C8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9725D">
              <w:rPr>
                <w:rFonts w:ascii="Verdana" w:hAnsi="Verdana"/>
                <w:sz w:val="20"/>
                <w:szCs w:val="20"/>
              </w:rPr>
              <w:t xml:space="preserve">Playing, </w:t>
            </w:r>
            <w:r w:rsidR="00895D2B" w:rsidRPr="00C9725D">
              <w:rPr>
                <w:rFonts w:ascii="Verdana" w:hAnsi="Verdana"/>
                <w:sz w:val="20"/>
                <w:szCs w:val="20"/>
              </w:rPr>
              <w:t>w</w:t>
            </w:r>
            <w:r w:rsidR="00B248A8" w:rsidRPr="00C9725D">
              <w:rPr>
                <w:rFonts w:ascii="Verdana" w:hAnsi="Verdana"/>
                <w:sz w:val="20"/>
                <w:szCs w:val="20"/>
              </w:rPr>
              <w:t>atching</w:t>
            </w:r>
            <w:r w:rsidR="00D36D57" w:rsidRPr="00C9725D">
              <w:rPr>
                <w:rFonts w:ascii="Verdana" w:hAnsi="Verdana"/>
                <w:sz w:val="20"/>
                <w:szCs w:val="20"/>
              </w:rPr>
              <w:t xml:space="preserve"> movies, net surfing, </w:t>
            </w:r>
            <w:r w:rsidR="00B248A8" w:rsidRPr="00C9725D">
              <w:rPr>
                <w:rFonts w:ascii="Verdana" w:hAnsi="Verdana"/>
                <w:sz w:val="20"/>
                <w:szCs w:val="20"/>
              </w:rPr>
              <w:t>listening</w:t>
            </w:r>
            <w:r w:rsidR="00D36D57" w:rsidRPr="00C9725D">
              <w:rPr>
                <w:rFonts w:ascii="Verdana" w:hAnsi="Verdana"/>
                <w:sz w:val="20"/>
                <w:szCs w:val="20"/>
              </w:rPr>
              <w:t xml:space="preserve"> music.</w:t>
            </w:r>
          </w:p>
        </w:tc>
      </w:tr>
    </w:tbl>
    <w:p w:rsidR="007270A9" w:rsidRPr="00C9725D" w:rsidRDefault="007270A9" w:rsidP="00033B67">
      <w:pPr>
        <w:widowControl w:val="0"/>
        <w:rPr>
          <w:rFonts w:ascii="Verdana" w:hAnsi="Verdana"/>
          <w:b/>
          <w:bCs/>
          <w:sz w:val="20"/>
          <w:szCs w:val="20"/>
        </w:rPr>
      </w:pPr>
    </w:p>
    <w:p w:rsidR="007270A9" w:rsidRPr="00C9725D" w:rsidRDefault="007270A9" w:rsidP="00033B67">
      <w:pPr>
        <w:widowControl w:val="0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85"/>
        <w:tblW w:w="1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1035"/>
      </w:tblGrid>
      <w:tr w:rsidR="00D36D57" w:rsidRPr="00C9725D" w:rsidTr="00515AD0">
        <w:trPr>
          <w:trHeight w:val="276"/>
        </w:trPr>
        <w:tc>
          <w:tcPr>
            <w:tcW w:w="11035" w:type="dxa"/>
            <w:shd w:val="clear" w:color="auto" w:fill="D9D9D9"/>
            <w:vAlign w:val="center"/>
          </w:tcPr>
          <w:p w:rsidR="00515AD0" w:rsidRPr="00515AD0" w:rsidRDefault="00515AD0" w:rsidP="00515AD0">
            <w:pPr>
              <w:pStyle w:val="ListParagraph"/>
              <w:tabs>
                <w:tab w:val="left" w:pos="2175"/>
              </w:tabs>
              <w:spacing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 w:rsidRPr="00515AD0">
              <w:rPr>
                <w:rFonts w:ascii="Verdana" w:hAnsi="Verdana"/>
                <w:b/>
                <w:sz w:val="24"/>
                <w:szCs w:val="24"/>
              </w:rPr>
              <w:t>Declaration:</w:t>
            </w:r>
          </w:p>
        </w:tc>
      </w:tr>
      <w:tr w:rsidR="00D36D57" w:rsidRPr="00C9725D">
        <w:trPr>
          <w:trHeight w:val="650"/>
        </w:trPr>
        <w:tc>
          <w:tcPr>
            <w:tcW w:w="11035" w:type="dxa"/>
            <w:vAlign w:val="center"/>
          </w:tcPr>
          <w:p w:rsidR="00515AD0" w:rsidRPr="00515AD0" w:rsidRDefault="00D36D57" w:rsidP="00D36D57">
            <w:pPr>
              <w:pStyle w:val="ListParagraph"/>
              <w:tabs>
                <w:tab w:val="left" w:pos="2175"/>
              </w:tabs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C9725D">
              <w:rPr>
                <w:rFonts w:ascii="Verdana" w:hAnsi="Verdana"/>
                <w:b/>
                <w:sz w:val="20"/>
                <w:szCs w:val="20"/>
              </w:rPr>
              <w:t xml:space="preserve">I </w:t>
            </w:r>
            <w:r w:rsidR="00A73043" w:rsidRPr="00C9725D">
              <w:rPr>
                <w:rFonts w:ascii="Verdana" w:hAnsi="Verdana"/>
                <w:b/>
                <w:sz w:val="20"/>
                <w:szCs w:val="20"/>
              </w:rPr>
              <w:t>hereby</w:t>
            </w:r>
            <w:r w:rsidRPr="00C9725D">
              <w:rPr>
                <w:rFonts w:ascii="Verdana" w:hAnsi="Verdana"/>
                <w:b/>
                <w:sz w:val="20"/>
                <w:szCs w:val="20"/>
              </w:rPr>
              <w:t xml:space="preserve"> declare that all the particulars furnished above are true and correc</w:t>
            </w:r>
            <w:r w:rsidR="00515AD0">
              <w:rPr>
                <w:rFonts w:ascii="Verdana" w:hAnsi="Verdana"/>
                <w:b/>
                <w:sz w:val="20"/>
                <w:szCs w:val="20"/>
              </w:rPr>
              <w:t>t to the best of my knowledge.</w:t>
            </w:r>
          </w:p>
        </w:tc>
      </w:tr>
    </w:tbl>
    <w:p w:rsidR="00214DD6" w:rsidRPr="00C9725D" w:rsidRDefault="00214DD6" w:rsidP="00033B67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/>
        </w:rPr>
      </w:pPr>
    </w:p>
    <w:p w:rsidR="00D372E6" w:rsidRDefault="00D372E6" w:rsidP="00033B67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/>
        </w:rPr>
      </w:pPr>
    </w:p>
    <w:p w:rsidR="00D372E6" w:rsidRPr="00C9725D" w:rsidRDefault="00D372E6" w:rsidP="00033B67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/>
        </w:rPr>
      </w:pPr>
    </w:p>
    <w:p w:rsidR="007270A9" w:rsidRDefault="007270A9" w:rsidP="00033B67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/>
        </w:rPr>
      </w:pPr>
    </w:p>
    <w:p w:rsidR="00515AD0" w:rsidRPr="00C9725D" w:rsidRDefault="00515AD0" w:rsidP="00033B67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/>
        </w:rPr>
      </w:pPr>
      <w:bookmarkStart w:id="0" w:name="_GoBack"/>
      <w:bookmarkEnd w:id="0"/>
    </w:p>
    <w:p w:rsidR="00395C32" w:rsidRPr="00C9725D" w:rsidRDefault="00033B67" w:rsidP="00033B67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/>
        </w:rPr>
      </w:pPr>
      <w:r w:rsidRPr="00C9725D">
        <w:rPr>
          <w:rFonts w:ascii="Verdana" w:hAnsi="Verdana"/>
        </w:rPr>
        <w:t xml:space="preserve">Date:    </w:t>
      </w:r>
      <w:r w:rsidRPr="00C9725D">
        <w:rPr>
          <w:rFonts w:ascii="Verdana" w:hAnsi="Verdana"/>
        </w:rPr>
        <w:tab/>
      </w:r>
      <w:r w:rsidRPr="00C9725D">
        <w:rPr>
          <w:rFonts w:ascii="Verdana" w:hAnsi="Verdana"/>
        </w:rPr>
        <w:tab/>
      </w:r>
      <w:r w:rsidRPr="00C9725D">
        <w:rPr>
          <w:rFonts w:ascii="Verdana" w:hAnsi="Verdana"/>
        </w:rPr>
        <w:tab/>
      </w:r>
      <w:r w:rsidRPr="00C9725D">
        <w:rPr>
          <w:rFonts w:ascii="Verdana" w:hAnsi="Verdana"/>
        </w:rPr>
        <w:tab/>
      </w:r>
      <w:r w:rsidR="00D372E6">
        <w:rPr>
          <w:rFonts w:ascii="Verdana" w:hAnsi="Verdana"/>
        </w:rPr>
        <w:t xml:space="preserve">                                                                              </w:t>
      </w:r>
      <w:r w:rsidR="00896EE1" w:rsidRPr="00C9725D">
        <w:rPr>
          <w:rFonts w:ascii="Verdana" w:hAnsi="Verdana"/>
        </w:rPr>
        <w:t>(Akhil</w:t>
      </w:r>
      <w:r w:rsidR="00C00777">
        <w:rPr>
          <w:rFonts w:ascii="Verdana" w:hAnsi="Verdana"/>
        </w:rPr>
        <w:t xml:space="preserve"> </w:t>
      </w:r>
      <w:r w:rsidR="00896EE1" w:rsidRPr="00C9725D">
        <w:rPr>
          <w:rFonts w:ascii="Verdana" w:hAnsi="Verdana"/>
        </w:rPr>
        <w:t>Rawat)</w:t>
      </w:r>
    </w:p>
    <w:p w:rsidR="00395C32" w:rsidRDefault="00395C32" w:rsidP="00395C32">
      <w:pPr>
        <w:rPr>
          <w:rFonts w:ascii="Verdana" w:hAnsi="Verdana"/>
        </w:rPr>
      </w:pPr>
    </w:p>
    <w:sectPr w:rsidR="00395C32" w:rsidSect="0049670B">
      <w:pgSz w:w="12240" w:h="15840"/>
      <w:pgMar w:top="49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7E" w:rsidRDefault="008D267E" w:rsidP="0049670B">
      <w:r>
        <w:separator/>
      </w:r>
    </w:p>
  </w:endnote>
  <w:endnote w:type="continuationSeparator" w:id="1">
    <w:p w:rsidR="008D267E" w:rsidRDefault="008D267E" w:rsidP="0049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7E" w:rsidRDefault="008D267E" w:rsidP="0049670B">
      <w:r>
        <w:separator/>
      </w:r>
    </w:p>
  </w:footnote>
  <w:footnote w:type="continuationSeparator" w:id="1">
    <w:p w:rsidR="008D267E" w:rsidRDefault="008D267E" w:rsidP="00496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EAF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36A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0D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B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104D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900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34F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B4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3A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CAB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C77C7"/>
    <w:multiLevelType w:val="hybridMultilevel"/>
    <w:tmpl w:val="98B276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14682A"/>
    <w:multiLevelType w:val="hybridMultilevel"/>
    <w:tmpl w:val="AA9CD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4AE8"/>
    <w:multiLevelType w:val="hybridMultilevel"/>
    <w:tmpl w:val="E6EEF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229F0"/>
    <w:multiLevelType w:val="hybridMultilevel"/>
    <w:tmpl w:val="3462F4A8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42A16977"/>
    <w:multiLevelType w:val="hybridMultilevel"/>
    <w:tmpl w:val="03040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B4B19"/>
    <w:multiLevelType w:val="multilevel"/>
    <w:tmpl w:val="772A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2442D"/>
    <w:multiLevelType w:val="hybridMultilevel"/>
    <w:tmpl w:val="D9701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15350"/>
    <w:multiLevelType w:val="hybridMultilevel"/>
    <w:tmpl w:val="F06AB5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953A6E"/>
    <w:multiLevelType w:val="hybridMultilevel"/>
    <w:tmpl w:val="BE4A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D6B34"/>
    <w:multiLevelType w:val="hybridMultilevel"/>
    <w:tmpl w:val="054C9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B67"/>
    <w:rsid w:val="00021061"/>
    <w:rsid w:val="00024490"/>
    <w:rsid w:val="00033B67"/>
    <w:rsid w:val="000645C5"/>
    <w:rsid w:val="00073F5A"/>
    <w:rsid w:val="000829BC"/>
    <w:rsid w:val="000B025D"/>
    <w:rsid w:val="000C014E"/>
    <w:rsid w:val="000C1001"/>
    <w:rsid w:val="000E43B5"/>
    <w:rsid w:val="00105C84"/>
    <w:rsid w:val="001266E5"/>
    <w:rsid w:val="00152F4D"/>
    <w:rsid w:val="00157069"/>
    <w:rsid w:val="00191312"/>
    <w:rsid w:val="0019474A"/>
    <w:rsid w:val="00194DE3"/>
    <w:rsid w:val="001B3604"/>
    <w:rsid w:val="001B5843"/>
    <w:rsid w:val="001C0770"/>
    <w:rsid w:val="001D68E3"/>
    <w:rsid w:val="001E08E2"/>
    <w:rsid w:val="001E3B80"/>
    <w:rsid w:val="001F1D2E"/>
    <w:rsid w:val="002030FC"/>
    <w:rsid w:val="00214DD6"/>
    <w:rsid w:val="002B5364"/>
    <w:rsid w:val="002E2359"/>
    <w:rsid w:val="00315BE4"/>
    <w:rsid w:val="003444D0"/>
    <w:rsid w:val="00357B7F"/>
    <w:rsid w:val="003671E7"/>
    <w:rsid w:val="00380E85"/>
    <w:rsid w:val="00391469"/>
    <w:rsid w:val="00395C32"/>
    <w:rsid w:val="003A38E5"/>
    <w:rsid w:val="003C0D13"/>
    <w:rsid w:val="003C3974"/>
    <w:rsid w:val="003D65CC"/>
    <w:rsid w:val="003E2C49"/>
    <w:rsid w:val="003E2F50"/>
    <w:rsid w:val="003E38BB"/>
    <w:rsid w:val="003F6689"/>
    <w:rsid w:val="00406B87"/>
    <w:rsid w:val="004342F1"/>
    <w:rsid w:val="00440A03"/>
    <w:rsid w:val="00445D40"/>
    <w:rsid w:val="00456FD5"/>
    <w:rsid w:val="0049670B"/>
    <w:rsid w:val="004C2975"/>
    <w:rsid w:val="004C5E21"/>
    <w:rsid w:val="004D5C86"/>
    <w:rsid w:val="004E38D7"/>
    <w:rsid w:val="004E5569"/>
    <w:rsid w:val="00506999"/>
    <w:rsid w:val="005108C8"/>
    <w:rsid w:val="00513A5B"/>
    <w:rsid w:val="00515AD0"/>
    <w:rsid w:val="0052522C"/>
    <w:rsid w:val="00546FE9"/>
    <w:rsid w:val="00547B82"/>
    <w:rsid w:val="00556A89"/>
    <w:rsid w:val="005A606B"/>
    <w:rsid w:val="005A74BE"/>
    <w:rsid w:val="005B7791"/>
    <w:rsid w:val="005C31DA"/>
    <w:rsid w:val="005C5E8B"/>
    <w:rsid w:val="005E305B"/>
    <w:rsid w:val="005E4812"/>
    <w:rsid w:val="005E6254"/>
    <w:rsid w:val="006110FD"/>
    <w:rsid w:val="00617F30"/>
    <w:rsid w:val="00632700"/>
    <w:rsid w:val="00642DEC"/>
    <w:rsid w:val="006446D8"/>
    <w:rsid w:val="00656D8B"/>
    <w:rsid w:val="00667347"/>
    <w:rsid w:val="00676192"/>
    <w:rsid w:val="00696BF2"/>
    <w:rsid w:val="006A0F3A"/>
    <w:rsid w:val="006A6C4F"/>
    <w:rsid w:val="006C2124"/>
    <w:rsid w:val="006C5C1C"/>
    <w:rsid w:val="006D14B7"/>
    <w:rsid w:val="006D426D"/>
    <w:rsid w:val="006E1AF3"/>
    <w:rsid w:val="006E2A28"/>
    <w:rsid w:val="006F07FF"/>
    <w:rsid w:val="00724922"/>
    <w:rsid w:val="00725890"/>
    <w:rsid w:val="007270A9"/>
    <w:rsid w:val="00727EBB"/>
    <w:rsid w:val="00731DBC"/>
    <w:rsid w:val="007439F2"/>
    <w:rsid w:val="00743FEE"/>
    <w:rsid w:val="00760109"/>
    <w:rsid w:val="00780EA9"/>
    <w:rsid w:val="00783C56"/>
    <w:rsid w:val="00785BBC"/>
    <w:rsid w:val="007B0509"/>
    <w:rsid w:val="007E56C9"/>
    <w:rsid w:val="00802170"/>
    <w:rsid w:val="00807683"/>
    <w:rsid w:val="00814BA0"/>
    <w:rsid w:val="0084121A"/>
    <w:rsid w:val="00866D3B"/>
    <w:rsid w:val="00872021"/>
    <w:rsid w:val="008728A2"/>
    <w:rsid w:val="00895D2B"/>
    <w:rsid w:val="00896EE1"/>
    <w:rsid w:val="008A229A"/>
    <w:rsid w:val="008A6C10"/>
    <w:rsid w:val="008A752F"/>
    <w:rsid w:val="008C2A53"/>
    <w:rsid w:val="008D267E"/>
    <w:rsid w:val="008D35F8"/>
    <w:rsid w:val="008E28D7"/>
    <w:rsid w:val="009353D1"/>
    <w:rsid w:val="0093694C"/>
    <w:rsid w:val="00957ABA"/>
    <w:rsid w:val="00982A2A"/>
    <w:rsid w:val="009874CA"/>
    <w:rsid w:val="009B5B98"/>
    <w:rsid w:val="009C1A45"/>
    <w:rsid w:val="009C7AA1"/>
    <w:rsid w:val="009F1A4F"/>
    <w:rsid w:val="00A018E6"/>
    <w:rsid w:val="00A30CFE"/>
    <w:rsid w:val="00A33EF7"/>
    <w:rsid w:val="00A3413C"/>
    <w:rsid w:val="00A726E6"/>
    <w:rsid w:val="00A73043"/>
    <w:rsid w:val="00A73B19"/>
    <w:rsid w:val="00A839A2"/>
    <w:rsid w:val="00AA181A"/>
    <w:rsid w:val="00AA724E"/>
    <w:rsid w:val="00AC4E6D"/>
    <w:rsid w:val="00AC5072"/>
    <w:rsid w:val="00AF304B"/>
    <w:rsid w:val="00B17D47"/>
    <w:rsid w:val="00B22925"/>
    <w:rsid w:val="00B248A8"/>
    <w:rsid w:val="00B4000C"/>
    <w:rsid w:val="00B41F70"/>
    <w:rsid w:val="00B73C8A"/>
    <w:rsid w:val="00BD40D4"/>
    <w:rsid w:val="00BE10A0"/>
    <w:rsid w:val="00BF0764"/>
    <w:rsid w:val="00BF5E10"/>
    <w:rsid w:val="00BF64D6"/>
    <w:rsid w:val="00C00777"/>
    <w:rsid w:val="00C11B81"/>
    <w:rsid w:val="00C210C5"/>
    <w:rsid w:val="00C22BA9"/>
    <w:rsid w:val="00C24B08"/>
    <w:rsid w:val="00C24DC2"/>
    <w:rsid w:val="00C256EE"/>
    <w:rsid w:val="00C257A4"/>
    <w:rsid w:val="00C272F2"/>
    <w:rsid w:val="00C77ECF"/>
    <w:rsid w:val="00C87EAA"/>
    <w:rsid w:val="00C9725D"/>
    <w:rsid w:val="00CA25C6"/>
    <w:rsid w:val="00CC7B52"/>
    <w:rsid w:val="00CE7F65"/>
    <w:rsid w:val="00CF6B34"/>
    <w:rsid w:val="00D32EEF"/>
    <w:rsid w:val="00D36D57"/>
    <w:rsid w:val="00D372E6"/>
    <w:rsid w:val="00D3786B"/>
    <w:rsid w:val="00D379D3"/>
    <w:rsid w:val="00D502FE"/>
    <w:rsid w:val="00D55795"/>
    <w:rsid w:val="00D563CD"/>
    <w:rsid w:val="00D579E6"/>
    <w:rsid w:val="00D66E0F"/>
    <w:rsid w:val="00D91134"/>
    <w:rsid w:val="00D97BB6"/>
    <w:rsid w:val="00DA45B4"/>
    <w:rsid w:val="00DB2172"/>
    <w:rsid w:val="00DB5CD2"/>
    <w:rsid w:val="00DC17FF"/>
    <w:rsid w:val="00DE475E"/>
    <w:rsid w:val="00DE49A8"/>
    <w:rsid w:val="00E4379F"/>
    <w:rsid w:val="00E57210"/>
    <w:rsid w:val="00E72EA2"/>
    <w:rsid w:val="00F241B8"/>
    <w:rsid w:val="00F459DE"/>
    <w:rsid w:val="00F9476D"/>
    <w:rsid w:val="00F96489"/>
    <w:rsid w:val="00F97A18"/>
    <w:rsid w:val="00FA27E0"/>
    <w:rsid w:val="00FB5644"/>
    <w:rsid w:val="00FB5898"/>
    <w:rsid w:val="00FD48BE"/>
    <w:rsid w:val="00FD779F"/>
    <w:rsid w:val="00FE44D2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6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33B67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033B67"/>
    <w:rPr>
      <w:rFonts w:ascii="Times New Roman" w:eastAsia="Times New Roman" w:hAnsi="Times New Roman"/>
      <w:b w:val="0"/>
      <w:sz w:val="24"/>
      <w:szCs w:val="24"/>
      <w:u w:val="none"/>
    </w:rPr>
  </w:style>
  <w:style w:type="paragraph" w:styleId="Title">
    <w:name w:val="Title"/>
    <w:basedOn w:val="Normal"/>
    <w:link w:val="TitleChar"/>
    <w:qFormat/>
    <w:rsid w:val="00033B67"/>
    <w:pPr>
      <w:autoSpaceDE/>
      <w:autoSpaceDN/>
      <w:adjustRightInd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033B67"/>
    <w:rPr>
      <w:rFonts w:ascii="Times New Roman" w:eastAsia="Times New Roman" w:hAnsi="Times New Roman"/>
      <w:b w:val="0"/>
      <w:sz w:val="28"/>
      <w:szCs w:val="20"/>
      <w:u w:val="none"/>
    </w:rPr>
  </w:style>
  <w:style w:type="paragraph" w:styleId="ListParagraph">
    <w:name w:val="List Paragraph"/>
    <w:basedOn w:val="Normal"/>
    <w:uiPriority w:val="34"/>
    <w:qFormat/>
    <w:rsid w:val="00033B67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33B67"/>
    <w:pPr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link w:val="Header"/>
    <w:rsid w:val="00033B67"/>
    <w:rPr>
      <w:rFonts w:ascii="Times New Roman" w:eastAsia="Times New Roman" w:hAnsi="Times New Roman"/>
      <w:b w:val="0"/>
      <w:sz w:val="20"/>
      <w:szCs w:val="20"/>
      <w:u w:val="none"/>
    </w:rPr>
  </w:style>
  <w:style w:type="table" w:styleId="TableGrid">
    <w:name w:val="Table Grid"/>
    <w:basedOn w:val="TableNormal"/>
    <w:uiPriority w:val="59"/>
    <w:rsid w:val="00033B67"/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E2359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5A74B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BF3A-DB07-4B45-93B7-E19F74B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USH</dc:creator>
  <cp:keywords/>
  <cp:lastModifiedBy>Dell</cp:lastModifiedBy>
  <cp:revision>29</cp:revision>
  <cp:lastPrinted>2013-01-22T15:38:00Z</cp:lastPrinted>
  <dcterms:created xsi:type="dcterms:W3CDTF">2013-01-22T07:14:00Z</dcterms:created>
  <dcterms:modified xsi:type="dcterms:W3CDTF">2013-04-08T10:32:00Z</dcterms:modified>
</cp:coreProperties>
</file>